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eur•e correspondant•e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r w:rsidR="00A32EC5">
        <w:rPr>
          <w:rFonts w:ascii="Arial" w:hAnsi="Arial"/>
          <w:b/>
          <w:sz w:val="20"/>
          <w:szCs w:val="20"/>
        </w:rPr>
        <w:t>xxx@xxx</w:t>
      </w:r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>res 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1FC99B19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9F29A9" w:rsidRPr="009F29A9">
        <w:rPr>
          <w:rFonts w:ascii="Arial" w:hAnsi="Arial"/>
          <w:b/>
          <w:bCs/>
          <w:i/>
          <w:sz w:val="20"/>
          <w:szCs w:val="20"/>
        </w:rPr>
        <w:t>RSE &amp; stratégies d’influence</w:t>
      </w:r>
      <w:r>
        <w:rPr>
          <w:rFonts w:ascii="Arial" w:hAnsi="Arial"/>
          <w:b/>
          <w:sz w:val="20"/>
          <w:szCs w:val="20"/>
        </w:rPr>
        <w:t> » [</w:t>
      </w:r>
      <w:r w:rsidR="009F29A9">
        <w:rPr>
          <w:rFonts w:ascii="Arial" w:hAnsi="Arial"/>
          <w:b/>
          <w:sz w:val="20"/>
          <w:szCs w:val="20"/>
        </w:rPr>
        <w:t xml:space="preserve">Franck </w:t>
      </w:r>
      <w:r w:rsidR="00F57632">
        <w:rPr>
          <w:rFonts w:ascii="Arial" w:hAnsi="Arial"/>
          <w:b/>
          <w:sz w:val="20"/>
          <w:szCs w:val="20"/>
        </w:rPr>
        <w:t>A</w:t>
      </w:r>
      <w:r w:rsidR="009F29A9">
        <w:rPr>
          <w:rFonts w:ascii="Arial" w:hAnsi="Arial"/>
          <w:b/>
          <w:sz w:val="20"/>
          <w:szCs w:val="20"/>
        </w:rPr>
        <w:t>ggeri &amp;</w:t>
      </w:r>
      <w:r w:rsidR="00F57632">
        <w:rPr>
          <w:rFonts w:ascii="Arial" w:hAnsi="Arial"/>
          <w:b/>
          <w:sz w:val="20"/>
          <w:szCs w:val="20"/>
        </w:rPr>
        <w:t xml:space="preserve"> </w:t>
      </w:r>
      <w:r w:rsidR="009F29A9">
        <w:rPr>
          <w:rFonts w:ascii="Arial" w:hAnsi="Arial"/>
          <w:b/>
          <w:sz w:val="20"/>
          <w:szCs w:val="20"/>
        </w:rPr>
        <w:t>Thomas Reverdy</w:t>
      </w:r>
      <w:r>
        <w:rPr>
          <w:rFonts w:ascii="Arial" w:hAnsi="Arial"/>
          <w:b/>
          <w:sz w:val="20"/>
          <w:szCs w:val="20"/>
        </w:rPr>
        <w:t>]</w:t>
      </w:r>
    </w:p>
    <w:p w14:paraId="795E024F" w14:textId="62DA2CBE" w:rsidR="00F97C6F" w:rsidRPr="00E90D25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:</w:t>
      </w:r>
      <w:r w:rsidR="00ED1C26" w:rsidRPr="008720B7">
        <w:rPr>
          <w:rFonts w:ascii="Arial" w:hAnsi="Arial"/>
          <w:sz w:val="20"/>
          <w:szCs w:val="20"/>
        </w:rPr>
        <w:t xml:space="preserve"> </w:t>
      </w:r>
      <w:hyperlink r:id="rId24" w:history="1">
        <w:r w:rsidR="00862585" w:rsidRPr="00857586">
          <w:rPr>
            <w:rStyle w:val="Lienhypertexte"/>
            <w:rFonts w:ascii="Arial" w:hAnsi="Arial" w:cs="Arial"/>
            <w:sz w:val="20"/>
            <w:szCs w:val="20"/>
          </w:rPr>
          <w:t>thomas.reverdy@grenoble-inpg.fr</w:t>
        </w:r>
      </w:hyperlink>
      <w:r w:rsidR="007D032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14F85555" w14:textId="696454D5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SciencesConf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r w:rsidRPr="000F29A8">
        <w:rPr>
          <w:rFonts w:ascii="Arial" w:hAnsi="Arial"/>
          <w:b/>
          <w:bCs/>
          <w:sz w:val="20"/>
          <w:szCs w:val="20"/>
        </w:rPr>
        <w:t>xxx</w:t>
      </w:r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survey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5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FCD94" w14:textId="77777777" w:rsidR="00871D28" w:rsidRDefault="00871D28">
      <w:pPr>
        <w:spacing w:after="0" w:line="240" w:lineRule="auto"/>
      </w:pPr>
      <w:r>
        <w:separator/>
      </w:r>
    </w:p>
  </w:endnote>
  <w:endnote w:type="continuationSeparator" w:id="0">
    <w:p w14:paraId="1A56C5FA" w14:textId="77777777" w:rsidR="00871D28" w:rsidRDefault="0087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53EA5" w14:textId="77777777" w:rsidR="00871D28" w:rsidRDefault="00871D28">
      <w:pPr>
        <w:spacing w:after="0" w:line="240" w:lineRule="auto"/>
      </w:pPr>
      <w:r>
        <w:separator/>
      </w:r>
    </w:p>
  </w:footnote>
  <w:footnote w:type="continuationSeparator" w:id="0">
    <w:p w14:paraId="74D228E5" w14:textId="77777777" w:rsidR="00871D28" w:rsidRDefault="0087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9C3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B65E8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E4B9B"/>
    <w:rsid w:val="006F2436"/>
    <w:rsid w:val="006F7F41"/>
    <w:rsid w:val="00712C79"/>
    <w:rsid w:val="00755FEA"/>
    <w:rsid w:val="00790173"/>
    <w:rsid w:val="007D032F"/>
    <w:rsid w:val="007F28A9"/>
    <w:rsid w:val="00862585"/>
    <w:rsid w:val="008664D2"/>
    <w:rsid w:val="00867381"/>
    <w:rsid w:val="00871D28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A5717"/>
    <w:rsid w:val="009A5AFC"/>
    <w:rsid w:val="009C4DEB"/>
    <w:rsid w:val="009F29A9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CE67F9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90D25"/>
    <w:rsid w:val="00EB1DC5"/>
    <w:rsid w:val="00EB1E51"/>
    <w:rsid w:val="00ED1C26"/>
    <w:rsid w:val="00ED4615"/>
    <w:rsid w:val="00EF26DA"/>
    <w:rsid w:val="00F15F58"/>
    <w:rsid w:val="00F26E5D"/>
    <w:rsid w:val="00F27775"/>
    <w:rsid w:val="00F32E4F"/>
    <w:rsid w:val="00F46C07"/>
    <w:rsid w:val="00F57632"/>
    <w:rsid w:val="00F75AD2"/>
    <w:rsid w:val="00F81761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thomas.reverdy@grenoble-inpg.fr" TargetMode="External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4DCA-9EED-1040-9386-83D6DE8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22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101</cp:revision>
  <dcterms:created xsi:type="dcterms:W3CDTF">2017-11-13T17:13:00Z</dcterms:created>
  <dcterms:modified xsi:type="dcterms:W3CDTF">2018-03-22T18:05:00Z</dcterms:modified>
</cp:coreProperties>
</file>